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AE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05" w:rsidRP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05" w:rsidRPr="00787305" w:rsidRDefault="00AE4AED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A783E">
        <w:rPr>
          <w:rFonts w:ascii="Times New Roman" w:hAnsi="Times New Roman" w:cs="Times New Roman"/>
          <w:b/>
          <w:sz w:val="28"/>
          <w:szCs w:val="28"/>
        </w:rPr>
        <w:t>Е</w:t>
      </w:r>
    </w:p>
    <w:p w:rsid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AE" w:rsidRDefault="00E346D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787305" w:rsidRDefault="00B62F22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650B7">
        <w:rPr>
          <w:rFonts w:ascii="Times New Roman" w:eastAsia="Calibri" w:hAnsi="Times New Roman" w:cs="Times New Roman"/>
          <w:sz w:val="28"/>
          <w:szCs w:val="28"/>
        </w:rPr>
        <w:t>03</w:t>
      </w:r>
      <w:r w:rsidR="00E346D5">
        <w:rPr>
          <w:rFonts w:ascii="Times New Roman" w:eastAsia="Calibri" w:hAnsi="Times New Roman" w:cs="Times New Roman"/>
          <w:sz w:val="28"/>
          <w:szCs w:val="28"/>
        </w:rPr>
        <w:t>»</w:t>
      </w:r>
      <w:r w:rsidR="00F650B7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>201</w:t>
      </w:r>
      <w:r w:rsidR="005D2F2C">
        <w:rPr>
          <w:rFonts w:ascii="Times New Roman" w:eastAsia="Calibri" w:hAnsi="Times New Roman" w:cs="Times New Roman"/>
          <w:sz w:val="28"/>
          <w:szCs w:val="28"/>
        </w:rPr>
        <w:t>6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F650B7">
        <w:rPr>
          <w:rFonts w:ascii="Times New Roman" w:eastAsia="Calibri" w:hAnsi="Times New Roman" w:cs="Times New Roman"/>
          <w:sz w:val="28"/>
          <w:szCs w:val="28"/>
        </w:rPr>
        <w:tab/>
      </w:r>
      <w:r w:rsidR="000E2271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650B7">
        <w:rPr>
          <w:rFonts w:ascii="Times New Roman" w:eastAsia="Calibri" w:hAnsi="Times New Roman" w:cs="Times New Roman"/>
          <w:sz w:val="28"/>
          <w:szCs w:val="28"/>
        </w:rPr>
        <w:t>319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</w:p>
    <w:p w:rsidR="00712FAE" w:rsidRPr="00787305" w:rsidRDefault="00712FAE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7305" w:rsidRDefault="000601E8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</w:t>
      </w:r>
      <w:r w:rsidR="00BE77C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и дополнений в Постановление Администрации Боготольского района от </w:t>
      </w:r>
      <w:r w:rsidR="00453CD2">
        <w:rPr>
          <w:rFonts w:ascii="Times New Roman" w:eastAsia="Calibri" w:hAnsi="Times New Roman" w:cs="Times New Roman"/>
          <w:sz w:val="28"/>
          <w:szCs w:val="28"/>
        </w:rPr>
        <w:t>15.06.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53CD2">
        <w:rPr>
          <w:rFonts w:ascii="Times New Roman" w:eastAsia="Calibri" w:hAnsi="Times New Roman" w:cs="Times New Roman"/>
          <w:sz w:val="28"/>
          <w:szCs w:val="28"/>
        </w:rPr>
        <w:t>184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>О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 Порядке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CD2">
        <w:rPr>
          <w:rFonts w:ascii="Times New Roman" w:eastAsia="Calibri" w:hAnsi="Times New Roman" w:cs="Times New Roman"/>
          <w:sz w:val="28"/>
          <w:szCs w:val="28"/>
        </w:rPr>
        <w:t>ведения реестра расходных обязательств Боготоль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7305" w:rsidRPr="00787305" w:rsidRDefault="00787305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305" w:rsidRPr="00787305" w:rsidRDefault="00215C99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A44F9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547D6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A44F9">
        <w:rPr>
          <w:rFonts w:ascii="Times New Roman" w:hAnsi="Times New Roman" w:cs="Times New Roman"/>
          <w:sz w:val="28"/>
          <w:szCs w:val="28"/>
        </w:rPr>
        <w:t>правовых актов администрации Богот</w:t>
      </w:r>
      <w:r w:rsidR="003E3012">
        <w:rPr>
          <w:rFonts w:ascii="Times New Roman" w:hAnsi="Times New Roman" w:cs="Times New Roman"/>
          <w:sz w:val="28"/>
          <w:szCs w:val="28"/>
        </w:rPr>
        <w:t xml:space="preserve">ольского района, приведения их </w:t>
      </w:r>
      <w:r w:rsidR="006A44F9">
        <w:rPr>
          <w:rFonts w:ascii="Times New Roman" w:hAnsi="Times New Roman" w:cs="Times New Roman"/>
          <w:sz w:val="28"/>
          <w:szCs w:val="28"/>
        </w:rPr>
        <w:t>в соо</w:t>
      </w:r>
      <w:r w:rsidR="003E3012">
        <w:rPr>
          <w:rFonts w:ascii="Times New Roman" w:hAnsi="Times New Roman" w:cs="Times New Roman"/>
          <w:sz w:val="28"/>
          <w:szCs w:val="28"/>
        </w:rPr>
        <w:t xml:space="preserve">тветствие с Бюджетным Кодексом </w:t>
      </w:r>
      <w:r w:rsidR="006A44F9">
        <w:rPr>
          <w:rFonts w:ascii="Times New Roman" w:hAnsi="Times New Roman" w:cs="Times New Roman"/>
          <w:sz w:val="28"/>
          <w:szCs w:val="28"/>
        </w:rPr>
        <w:t>Российской</w:t>
      </w:r>
      <w:r w:rsidR="00992C7C">
        <w:rPr>
          <w:rFonts w:ascii="Times New Roman" w:hAnsi="Times New Roman" w:cs="Times New Roman"/>
          <w:sz w:val="28"/>
          <w:szCs w:val="28"/>
        </w:rPr>
        <w:tab/>
        <w:t xml:space="preserve"> Федерации, руководствуясь У</w:t>
      </w:r>
      <w:r w:rsidR="006A44F9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92C7C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787305" w:rsidRDefault="0078730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03D6" w:rsidRDefault="00E346D5" w:rsidP="00DD03D6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4612" w:rsidRPr="006A4612">
        <w:rPr>
          <w:sz w:val="28"/>
          <w:szCs w:val="28"/>
        </w:rPr>
        <w:t xml:space="preserve"> </w:t>
      </w:r>
      <w:r w:rsidR="00411A24">
        <w:rPr>
          <w:rFonts w:ascii="Times New Roman" w:eastAsia="Times New Roman" w:hAnsi="Times New Roman" w:cs="Times New Roman"/>
          <w:sz w:val="28"/>
          <w:szCs w:val="28"/>
        </w:rPr>
        <w:t>Внести в П</w:t>
      </w:r>
      <w:r w:rsidR="006A4612" w:rsidRPr="006A461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Боготольского района </w:t>
      </w:r>
      <w:r w:rsidR="006009E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3CD2">
        <w:rPr>
          <w:rFonts w:ascii="Times New Roman" w:eastAsia="Calibri" w:hAnsi="Times New Roman" w:cs="Times New Roman"/>
          <w:sz w:val="28"/>
          <w:szCs w:val="28"/>
        </w:rPr>
        <w:t>15.06.2009 г. № 184-п «</w:t>
      </w:r>
      <w:r w:rsidR="00453CD2" w:rsidRPr="00787305">
        <w:rPr>
          <w:rFonts w:ascii="Times New Roman" w:eastAsia="Calibri" w:hAnsi="Times New Roman" w:cs="Times New Roman"/>
          <w:sz w:val="28"/>
          <w:szCs w:val="28"/>
        </w:rPr>
        <w:t>О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 Порядке</w:t>
      </w:r>
      <w:r w:rsidR="00453CD2" w:rsidRPr="0078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ведения реестра расходных обязательств </w:t>
      </w:r>
      <w:proofErr w:type="spellStart"/>
      <w:r w:rsidR="00453CD2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453CD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6009E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A4612">
        <w:rPr>
          <w:rFonts w:ascii="Times New Roman" w:eastAsia="Calibri" w:hAnsi="Times New Roman" w:cs="Times New Roman"/>
          <w:sz w:val="28"/>
          <w:szCs w:val="28"/>
        </w:rPr>
        <w:t>следующие изменения и дополнения:</w:t>
      </w:r>
    </w:p>
    <w:p w:rsidR="00BE77CA" w:rsidRDefault="00BE77CA" w:rsidP="00DD03D6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ункт 3 Постановления изложить в следующей редакции:</w:t>
      </w:r>
    </w:p>
    <w:p w:rsidR="00BE77CA" w:rsidRDefault="00BE77CA" w:rsidP="00BE77CA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 </w:t>
      </w: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полнением Постановления возложить </w:t>
      </w:r>
      <w:proofErr w:type="gramStart"/>
      <w:r w:rsidRPr="006D526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Боготольского района по финансово-эконом</w:t>
      </w:r>
      <w:r>
        <w:rPr>
          <w:rFonts w:ascii="Times New Roman" w:eastAsia="Calibri" w:hAnsi="Times New Roman" w:cs="Times New Roman"/>
          <w:sz w:val="28"/>
          <w:szCs w:val="28"/>
        </w:rPr>
        <w:t>ическим вопросам Н.В. Бакуневич»;</w:t>
      </w:r>
    </w:p>
    <w:p w:rsidR="00BE77CA" w:rsidRDefault="00BE77CA" w:rsidP="00BE77CA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в Приложении 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4612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0E2E" w:rsidRDefault="00DD03D6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340E2E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340E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40E2E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340E2E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340E2E" w:rsidRDefault="00340E2E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>. СОДЕРЖАНИЕ РЕ</w:t>
      </w:r>
      <w:r w:rsidR="003E301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ТРА (ФРАГМЕНТА РЕЕСТРА)</w:t>
      </w:r>
      <w:r w:rsidR="00DD03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03D6" w:rsidRDefault="00DD03D6" w:rsidP="003E30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Реестр (фрагмент Реестра) состоит из следующих разделов:</w:t>
      </w:r>
    </w:p>
    <w:p w:rsidR="00340E2E" w:rsidRDefault="00340E2E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держание вопроса местного значения/делегированного </w:t>
      </w:r>
      <w:r w:rsidR="0053489A">
        <w:rPr>
          <w:rFonts w:ascii="Times New Roman" w:eastAsia="Calibri" w:hAnsi="Times New Roman" w:cs="Times New Roman"/>
          <w:sz w:val="28"/>
          <w:szCs w:val="28"/>
        </w:rPr>
        <w:t>полномоч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которого осуществляется расходное обязательство;</w:t>
      </w:r>
    </w:p>
    <w:p w:rsidR="00460D1A" w:rsidRDefault="00460D1A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да классификации расходов бюджета (раздел, подраздел);</w:t>
      </w:r>
    </w:p>
    <w:p w:rsidR="00460D1A" w:rsidRDefault="00460D1A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рмативно-правовое регулирование в части определения полномочия, установление расходного обязательства</w:t>
      </w:r>
      <w:r w:rsidR="00A853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53E8" w:rsidRDefault="003E3012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ъем </w:t>
      </w:r>
      <w:r w:rsidR="00A853E8">
        <w:rPr>
          <w:rFonts w:ascii="Times New Roman" w:eastAsia="Calibri" w:hAnsi="Times New Roman" w:cs="Times New Roman"/>
          <w:sz w:val="28"/>
          <w:szCs w:val="28"/>
        </w:rPr>
        <w:t>средств на исполнение расходного обязательства в разрезе следующих периодов:</w:t>
      </w:r>
    </w:p>
    <w:p w:rsidR="00A853E8" w:rsidRDefault="00A853E8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ущий финансовый год;</w:t>
      </w:r>
    </w:p>
    <w:p w:rsidR="00A853E8" w:rsidRDefault="00A853E8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год планового периода;</w:t>
      </w:r>
    </w:p>
    <w:p w:rsidR="00DD03D6" w:rsidRPr="00340E2E" w:rsidRDefault="00BE77CA" w:rsidP="00DD03D6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год планового периода»;</w:t>
      </w:r>
    </w:p>
    <w:p w:rsidR="007A561D" w:rsidRDefault="00BE77CA" w:rsidP="00453CD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</w:t>
      </w:r>
      <w:r w:rsidR="00453CD2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132AB1">
        <w:rPr>
          <w:rFonts w:ascii="Times New Roman" w:eastAsia="Calibri" w:hAnsi="Times New Roman" w:cs="Times New Roman"/>
          <w:sz w:val="28"/>
          <w:szCs w:val="28"/>
        </w:rPr>
        <w:t>я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AB1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453CD2">
        <w:rPr>
          <w:rFonts w:ascii="Times New Roman" w:eastAsia="Calibri" w:hAnsi="Times New Roman" w:cs="Times New Roman"/>
          <w:sz w:val="28"/>
          <w:szCs w:val="28"/>
        </w:rPr>
        <w:t>2</w:t>
      </w:r>
      <w:r w:rsidR="00132AB1">
        <w:rPr>
          <w:rFonts w:ascii="Times New Roman" w:eastAsia="Calibri" w:hAnsi="Times New Roman" w:cs="Times New Roman"/>
          <w:sz w:val="28"/>
          <w:szCs w:val="28"/>
        </w:rPr>
        <w:t>, 3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6A4612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453CD2">
        <w:rPr>
          <w:rFonts w:ascii="Times New Roman" w:eastAsia="Calibri" w:hAnsi="Times New Roman" w:cs="Times New Roman"/>
          <w:sz w:val="28"/>
          <w:szCs w:val="28"/>
        </w:rPr>
        <w:t>у</w:t>
      </w:r>
      <w:r w:rsidR="006A4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CD2">
        <w:rPr>
          <w:rFonts w:ascii="Times New Roman" w:eastAsia="Calibri" w:hAnsi="Times New Roman" w:cs="Times New Roman"/>
          <w:sz w:val="28"/>
          <w:szCs w:val="28"/>
        </w:rPr>
        <w:t xml:space="preserve">ведения реестра расходных обязательств Боготольского района изложить в новой редакции </w:t>
      </w:r>
      <w:proofErr w:type="gramStart"/>
      <w:r w:rsidR="00453CD2">
        <w:rPr>
          <w:rFonts w:ascii="Times New Roman" w:eastAsia="Calibri" w:hAnsi="Times New Roman" w:cs="Times New Roman"/>
          <w:sz w:val="28"/>
          <w:szCs w:val="28"/>
        </w:rPr>
        <w:t>согласно приложени</w:t>
      </w:r>
      <w:r w:rsidR="00132AB1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="00132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CD2">
        <w:rPr>
          <w:rFonts w:ascii="Times New Roman" w:eastAsia="Calibri" w:hAnsi="Times New Roman" w:cs="Times New Roman"/>
          <w:sz w:val="28"/>
          <w:szCs w:val="28"/>
        </w:rPr>
        <w:t>1</w:t>
      </w:r>
      <w:r w:rsidR="00132AB1">
        <w:rPr>
          <w:rFonts w:ascii="Times New Roman" w:eastAsia="Calibri" w:hAnsi="Times New Roman" w:cs="Times New Roman"/>
          <w:sz w:val="28"/>
          <w:szCs w:val="28"/>
        </w:rPr>
        <w:t xml:space="preserve">, 2, 3 </w:t>
      </w:r>
      <w:r w:rsidR="00453CD2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 w:rsidR="00132A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A24" w:rsidRDefault="006D5265" w:rsidP="00411A24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D526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оготольского района по финансово-экономическим вопросам Н.В. Бакуневич.</w:t>
      </w:r>
    </w:p>
    <w:p w:rsidR="006D5265" w:rsidRDefault="006D5265" w:rsidP="00411A24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(</w:t>
      </w:r>
      <w:hyperlink r:id="rId8" w:history="1">
        <w:r w:rsidR="00132AB1" w:rsidRPr="0069312F">
          <w:rPr>
            <w:rStyle w:val="a5"/>
            <w:rFonts w:ascii="Times New Roman" w:eastAsia="Calibri" w:hAnsi="Times New Roman" w:cs="Times New Roman"/>
            <w:sz w:val="28"/>
            <w:szCs w:val="28"/>
          </w:rPr>
          <w:t>www.bogotol-r.ru</w:t>
        </w:r>
      </w:hyperlink>
      <w:r w:rsidRPr="006D52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5265" w:rsidRPr="006D5265" w:rsidRDefault="006D5265" w:rsidP="00411A24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(обнародования).</w:t>
      </w:r>
    </w:p>
    <w:p w:rsidR="00411A24" w:rsidRDefault="00411A24" w:rsidP="006D526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D5" w:rsidRDefault="006D5265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>Глав</w:t>
      </w:r>
      <w:r w:rsidR="007109D3">
        <w:rPr>
          <w:rFonts w:ascii="Times New Roman" w:eastAsia="Calibri" w:hAnsi="Times New Roman" w:cs="Times New Roman"/>
          <w:sz w:val="28"/>
          <w:szCs w:val="28"/>
        </w:rPr>
        <w:t>а</w:t>
      </w:r>
      <w:r w:rsidR="00433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3732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43373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33732">
        <w:rPr>
          <w:rFonts w:ascii="Times New Roman" w:eastAsia="Calibri" w:hAnsi="Times New Roman" w:cs="Times New Roman"/>
          <w:sz w:val="28"/>
          <w:szCs w:val="28"/>
        </w:rPr>
        <w:tab/>
      </w:r>
      <w:r w:rsidR="00433732">
        <w:rPr>
          <w:rFonts w:ascii="Times New Roman" w:eastAsia="Calibri" w:hAnsi="Times New Roman" w:cs="Times New Roman"/>
          <w:sz w:val="28"/>
          <w:szCs w:val="28"/>
        </w:rPr>
        <w:tab/>
      </w:r>
      <w:r w:rsidR="00433732">
        <w:rPr>
          <w:rFonts w:ascii="Times New Roman" w:eastAsia="Calibri" w:hAnsi="Times New Roman" w:cs="Times New Roman"/>
          <w:sz w:val="28"/>
          <w:szCs w:val="28"/>
        </w:rPr>
        <w:tab/>
      </w:r>
      <w:r w:rsidR="00433732">
        <w:rPr>
          <w:rFonts w:ascii="Times New Roman" w:eastAsia="Calibri" w:hAnsi="Times New Roman" w:cs="Times New Roman"/>
          <w:sz w:val="28"/>
          <w:szCs w:val="28"/>
        </w:rPr>
        <w:tab/>
      </w:r>
      <w:r w:rsidR="003E3012">
        <w:rPr>
          <w:rFonts w:ascii="Times New Roman" w:eastAsia="Calibri" w:hAnsi="Times New Roman" w:cs="Times New Roman"/>
          <w:sz w:val="28"/>
          <w:szCs w:val="28"/>
        </w:rPr>
        <w:tab/>
      </w:r>
      <w:r w:rsidR="003E3012">
        <w:rPr>
          <w:rFonts w:ascii="Times New Roman" w:eastAsia="Calibri" w:hAnsi="Times New Roman" w:cs="Times New Roman"/>
          <w:sz w:val="28"/>
          <w:szCs w:val="28"/>
        </w:rPr>
        <w:tab/>
      </w:r>
      <w:r w:rsidR="00433732">
        <w:rPr>
          <w:rFonts w:ascii="Times New Roman" w:eastAsia="Calibri" w:hAnsi="Times New Roman" w:cs="Times New Roman"/>
          <w:sz w:val="28"/>
          <w:szCs w:val="28"/>
        </w:rPr>
        <w:tab/>
      </w:r>
      <w:r w:rsidR="007109D3">
        <w:rPr>
          <w:rFonts w:ascii="Times New Roman" w:eastAsia="Calibri" w:hAnsi="Times New Roman" w:cs="Times New Roman"/>
          <w:sz w:val="28"/>
          <w:szCs w:val="28"/>
        </w:rPr>
        <w:t>А.В. Белов</w:t>
      </w: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0E2271" w:rsidSect="0078730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E2271" w:rsidRPr="002A4DA3" w:rsidRDefault="000E2271" w:rsidP="000E227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2A4DA3">
        <w:rPr>
          <w:sz w:val="24"/>
          <w:szCs w:val="24"/>
        </w:rPr>
        <w:lastRenderedPageBreak/>
        <w:t>Приложение N 1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к Порядку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ведения реестра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расходных обязательств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spellStart"/>
      <w:r w:rsidRPr="002A4DA3">
        <w:rPr>
          <w:sz w:val="24"/>
          <w:szCs w:val="24"/>
        </w:rPr>
        <w:t>Боготольского</w:t>
      </w:r>
      <w:proofErr w:type="spellEnd"/>
      <w:r w:rsidRPr="002A4DA3">
        <w:rPr>
          <w:sz w:val="24"/>
          <w:szCs w:val="24"/>
        </w:rPr>
        <w:t xml:space="preserve"> района</w:t>
      </w:r>
    </w:p>
    <w:p w:rsidR="000E2271" w:rsidRPr="002A4DA3" w:rsidRDefault="000E2271" w:rsidP="000E2271">
      <w:pPr>
        <w:pStyle w:val="ConsPlusNormal"/>
        <w:widowControl/>
        <w:ind w:firstLine="0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A4DA3">
        <w:rPr>
          <w:sz w:val="24"/>
          <w:szCs w:val="24"/>
        </w:rPr>
        <w:t xml:space="preserve">Фрагмент Реестра расходных обязательств районного бюджета _____________ </w:t>
      </w:r>
      <w:proofErr w:type="spellStart"/>
      <w:r w:rsidRPr="002A4DA3">
        <w:rPr>
          <w:sz w:val="24"/>
          <w:szCs w:val="24"/>
        </w:rPr>
        <w:t>г.</w:t>
      </w:r>
      <w:proofErr w:type="gramStart"/>
      <w:r w:rsidRPr="002A4DA3">
        <w:rPr>
          <w:sz w:val="24"/>
          <w:szCs w:val="24"/>
        </w:rPr>
        <w:t>г</w:t>
      </w:r>
      <w:proofErr w:type="spellEnd"/>
      <w:proofErr w:type="gramEnd"/>
      <w:r w:rsidRPr="002A4DA3">
        <w:rPr>
          <w:sz w:val="24"/>
          <w:szCs w:val="24"/>
        </w:rPr>
        <w:t>.</w:t>
      </w:r>
    </w:p>
    <w:p w:rsidR="000E2271" w:rsidRPr="002A4DA3" w:rsidRDefault="000E2271" w:rsidP="000E22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A4DA3">
        <w:rPr>
          <w:sz w:val="24"/>
          <w:szCs w:val="24"/>
        </w:rPr>
        <w:t>__________________________________________________________</w:t>
      </w:r>
    </w:p>
    <w:p w:rsidR="000E2271" w:rsidRPr="002A4DA3" w:rsidRDefault="000E2271" w:rsidP="000E22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A4DA3">
        <w:rPr>
          <w:sz w:val="24"/>
          <w:szCs w:val="24"/>
        </w:rPr>
        <w:t>(наименование главного распорядителя бюджетных средств)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567"/>
        <w:gridCol w:w="567"/>
        <w:gridCol w:w="992"/>
        <w:gridCol w:w="993"/>
        <w:gridCol w:w="709"/>
        <w:gridCol w:w="1134"/>
        <w:gridCol w:w="1134"/>
        <w:gridCol w:w="992"/>
        <w:gridCol w:w="993"/>
        <w:gridCol w:w="850"/>
        <w:gridCol w:w="709"/>
        <w:gridCol w:w="707"/>
        <w:gridCol w:w="709"/>
        <w:gridCol w:w="709"/>
      </w:tblGrid>
      <w:tr w:rsidR="000E2271" w:rsidRPr="002A4DA3" w:rsidTr="00DE4338">
        <w:trPr>
          <w:trHeight w:val="510"/>
        </w:trPr>
        <w:tc>
          <w:tcPr>
            <w:tcW w:w="3559" w:type="dxa"/>
            <w:gridSpan w:val="3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Содержание вопроса местного значения/делегированного полномочия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КБК (</w:t>
            </w:r>
            <w:proofErr w:type="spellStart"/>
            <w:r w:rsidRPr="002A4DA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A4DA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2A4DA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  <w:r w:rsidRPr="002A4DA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6" w:type="dxa"/>
            <w:gridSpan w:val="9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2125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Объем средств на исполнение расходного обязательства (тыс. руб.)</w:t>
            </w:r>
          </w:p>
        </w:tc>
      </w:tr>
      <w:tr w:rsidR="000E2271" w:rsidRPr="002A4DA3" w:rsidTr="00DE4338">
        <w:trPr>
          <w:trHeight w:val="664"/>
        </w:trPr>
        <w:tc>
          <w:tcPr>
            <w:tcW w:w="3559" w:type="dxa"/>
            <w:gridSpan w:val="3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 Российской Федерации</w:t>
            </w:r>
          </w:p>
        </w:tc>
        <w:tc>
          <w:tcPr>
            <w:tcW w:w="3260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552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 муниципальных образований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первый год планового периода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второй год планового периода</w:t>
            </w:r>
          </w:p>
        </w:tc>
      </w:tr>
      <w:tr w:rsidR="000E2271" w:rsidRPr="002A4DA3" w:rsidTr="00DE4338">
        <w:trPr>
          <w:trHeight w:val="1260"/>
        </w:trPr>
        <w:tc>
          <w:tcPr>
            <w:tcW w:w="3559" w:type="dxa"/>
            <w:gridSpan w:val="3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</w:t>
            </w:r>
            <w:r w:rsidRPr="002A4DA3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lastRenderedPageBreak/>
              <w:t>Дата вступления в силу и срок действия</w:t>
            </w:r>
          </w:p>
        </w:tc>
        <w:tc>
          <w:tcPr>
            <w:tcW w:w="707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rPr>
          <w:trHeight w:val="312"/>
        </w:trPr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12632" w:type="dxa"/>
            <w:gridSpan w:val="13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  <w:r w:rsidRPr="002A4DA3"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70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2271" w:rsidRPr="002A4DA3" w:rsidRDefault="000E2271" w:rsidP="000E227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2A4DA3">
        <w:rPr>
          <w:sz w:val="24"/>
          <w:szCs w:val="24"/>
        </w:rPr>
        <w:t>Руководитель</w:t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  <w:t>_____________________</w:t>
      </w:r>
    </w:p>
    <w:p w:rsidR="000E2271" w:rsidRPr="002A4DA3" w:rsidRDefault="000E2271" w:rsidP="000E2271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2A4DA3">
        <w:rPr>
          <w:sz w:val="24"/>
          <w:szCs w:val="24"/>
        </w:rPr>
        <w:t>Исполнитель</w:t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  <w:t>_____________________</w:t>
      </w:r>
    </w:p>
    <w:p w:rsidR="000E2271" w:rsidRPr="002A4DA3" w:rsidRDefault="000E2271" w:rsidP="000E2271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0E2271" w:rsidRDefault="000E2271" w:rsidP="000E2271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2A4DA3">
        <w:rPr>
          <w:sz w:val="24"/>
          <w:szCs w:val="24"/>
        </w:rPr>
        <w:t>Приложение N 2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к Порядку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ведения реестра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расходных обязательств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spellStart"/>
      <w:r w:rsidRPr="002A4DA3">
        <w:rPr>
          <w:sz w:val="24"/>
          <w:szCs w:val="24"/>
        </w:rPr>
        <w:t>Боготольского</w:t>
      </w:r>
      <w:proofErr w:type="spellEnd"/>
      <w:r w:rsidRPr="002A4DA3">
        <w:rPr>
          <w:sz w:val="24"/>
          <w:szCs w:val="24"/>
        </w:rPr>
        <w:t xml:space="preserve"> района</w:t>
      </w:r>
    </w:p>
    <w:p w:rsidR="000E2271" w:rsidRPr="002A4DA3" w:rsidRDefault="000E2271" w:rsidP="000E2271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A4DA3">
        <w:rPr>
          <w:sz w:val="24"/>
          <w:szCs w:val="24"/>
        </w:rPr>
        <w:t>Реестр расходных обязательств районного бюджета _____________</w:t>
      </w:r>
      <w:proofErr w:type="spellStart"/>
      <w:r w:rsidRPr="002A4DA3">
        <w:rPr>
          <w:sz w:val="24"/>
          <w:szCs w:val="24"/>
        </w:rPr>
        <w:t>г.</w:t>
      </w:r>
      <w:proofErr w:type="gramStart"/>
      <w:r w:rsidRPr="002A4DA3">
        <w:rPr>
          <w:sz w:val="24"/>
          <w:szCs w:val="24"/>
        </w:rPr>
        <w:t>г</w:t>
      </w:r>
      <w:proofErr w:type="spellEnd"/>
      <w:proofErr w:type="gramEnd"/>
      <w:r w:rsidRPr="002A4DA3">
        <w:rPr>
          <w:sz w:val="24"/>
          <w:szCs w:val="24"/>
        </w:rPr>
        <w:t>.</w:t>
      </w:r>
    </w:p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679"/>
        <w:gridCol w:w="709"/>
        <w:gridCol w:w="709"/>
        <w:gridCol w:w="785"/>
        <w:gridCol w:w="709"/>
        <w:gridCol w:w="567"/>
        <w:gridCol w:w="992"/>
        <w:gridCol w:w="850"/>
        <w:gridCol w:w="851"/>
        <w:gridCol w:w="850"/>
        <w:gridCol w:w="709"/>
        <w:gridCol w:w="709"/>
        <w:gridCol w:w="709"/>
        <w:gridCol w:w="632"/>
        <w:gridCol w:w="708"/>
      </w:tblGrid>
      <w:tr w:rsidR="000E2271" w:rsidRPr="002A4DA3" w:rsidTr="00DE4338">
        <w:trPr>
          <w:cantSplit/>
          <w:trHeight w:val="510"/>
        </w:trPr>
        <w:tc>
          <w:tcPr>
            <w:tcW w:w="4977" w:type="dxa"/>
            <w:gridSpan w:val="3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Содержание вопроса местного значения/делегированного полномочи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КБК (</w:t>
            </w:r>
            <w:proofErr w:type="spellStart"/>
            <w:r w:rsidRPr="002A4DA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A4DA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2A4DA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  <w:r w:rsidRPr="002A4DA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22" w:type="dxa"/>
            <w:gridSpan w:val="9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2049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Объем средств на исполнение расходного обязательства (тыс. руб.)</w:t>
            </w:r>
          </w:p>
        </w:tc>
      </w:tr>
      <w:tr w:rsidR="000E2271" w:rsidRPr="002A4DA3" w:rsidTr="00DE4338">
        <w:trPr>
          <w:cantSplit/>
          <w:trHeight w:val="664"/>
        </w:trPr>
        <w:tc>
          <w:tcPr>
            <w:tcW w:w="4977" w:type="dxa"/>
            <w:gridSpan w:val="3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 Российской Федерации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 муниципальных образований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текущий финансовый год</w:t>
            </w:r>
          </w:p>
        </w:tc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первый год планового периода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второй год планового периода</w:t>
            </w:r>
          </w:p>
        </w:tc>
      </w:tr>
      <w:tr w:rsidR="000E2271" w:rsidRPr="002A4DA3" w:rsidTr="00DE4338">
        <w:trPr>
          <w:cantSplit/>
          <w:trHeight w:val="1275"/>
        </w:trPr>
        <w:tc>
          <w:tcPr>
            <w:tcW w:w="4977" w:type="dxa"/>
            <w:gridSpan w:val="3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rPr>
          <w:cantSplit/>
          <w:trHeight w:val="1446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Расходные обязательства муниципальных районов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 вопросы местного знач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1033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Расходные обязательства, связанные с реализацией вопросов местного значения муниципальных районов и полномочий органов местного самоуправления по решению вопросов местного значения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-А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1239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Расходные обязательства,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другим бюджетам бюджетной системы Российской Федерации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РМ-Б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1446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lastRenderedPageBreak/>
              <w:t>2.2.2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поселений за счет субсидий из краевого бюджета, предоставляемых в целях </w:t>
            </w:r>
            <w:proofErr w:type="spellStart"/>
            <w:r w:rsidRPr="002A4D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2A4DA3">
              <w:rPr>
                <w:rFonts w:ascii="Arial" w:hAnsi="Arial" w:cs="Arial"/>
                <w:color w:val="000000"/>
              </w:rPr>
              <w:t xml:space="preserve"> расходных обязательств муниципальных образований края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-Б-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579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2.2.3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-Б-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1285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Расходные обязательства, возникшие в результате реализации органами местного самоуправления муниципальных районов делегированных полномочий за счет субвенций, переданных из других бюджетов бюджетной системы Российской Федерации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-В Делегированные полномочия местного знач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1239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lastRenderedPageBreak/>
              <w:t>2.3.</w:t>
            </w:r>
            <w:proofErr w:type="gramStart"/>
            <w:r w:rsidRPr="002A4DA3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асходные обязательства, возникшие в результате реализации органами местного самоуправления муниципальных районов делегированных полномочий за счет межбюджетных трансфертов, переданных с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-В-П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271" w:rsidRPr="002A4DA3" w:rsidTr="00DE4338">
        <w:trPr>
          <w:cantSplit/>
          <w:trHeight w:val="1652"/>
        </w:trPr>
        <w:tc>
          <w:tcPr>
            <w:tcW w:w="58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367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Расходные обязательства, возникшие в результате решения органами местного самоуправления муниципальных районов вопросов, не отнесенных к вопросам местного значения, в соответствии со статьей 15.1 Федерального закона от 6 октября 2003 г.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РМ-Г</w:t>
            </w: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5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A4DA3">
        <w:rPr>
          <w:sz w:val="24"/>
          <w:szCs w:val="24"/>
        </w:rPr>
        <w:t>Руководитель  Финансового Управления</w:t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  <w:t>________________________</w:t>
      </w:r>
    </w:p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2A4DA3">
        <w:rPr>
          <w:sz w:val="24"/>
          <w:szCs w:val="24"/>
        </w:rPr>
        <w:t>Приложение N 3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к Порядку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ведения реестра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A4DA3">
        <w:rPr>
          <w:sz w:val="24"/>
          <w:szCs w:val="24"/>
        </w:rPr>
        <w:t>расходных обязательств</w:t>
      </w:r>
    </w:p>
    <w:p w:rsidR="000E2271" w:rsidRPr="002A4DA3" w:rsidRDefault="000E2271" w:rsidP="000E2271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spellStart"/>
      <w:r w:rsidRPr="002A4DA3">
        <w:rPr>
          <w:sz w:val="24"/>
          <w:szCs w:val="24"/>
        </w:rPr>
        <w:t>Боготольского</w:t>
      </w:r>
      <w:proofErr w:type="spellEnd"/>
      <w:r w:rsidRPr="002A4DA3">
        <w:rPr>
          <w:sz w:val="24"/>
          <w:szCs w:val="24"/>
        </w:rPr>
        <w:t xml:space="preserve"> района</w:t>
      </w:r>
    </w:p>
    <w:p w:rsidR="000E2271" w:rsidRPr="002A4DA3" w:rsidRDefault="000E2271" w:rsidP="000E2271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0E2271" w:rsidRPr="0066489D" w:rsidRDefault="000E2271" w:rsidP="000E2271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66489D">
        <w:rPr>
          <w:bCs/>
          <w:sz w:val="24"/>
          <w:szCs w:val="24"/>
        </w:rPr>
        <w:t>Выписка из Реестра расходных обязательств районного бюджета _____________</w:t>
      </w:r>
      <w:proofErr w:type="spellStart"/>
      <w:r w:rsidRPr="0066489D">
        <w:rPr>
          <w:bCs/>
          <w:sz w:val="24"/>
          <w:szCs w:val="24"/>
        </w:rPr>
        <w:t>г.</w:t>
      </w:r>
      <w:proofErr w:type="gramStart"/>
      <w:r w:rsidRPr="0066489D">
        <w:rPr>
          <w:bCs/>
          <w:sz w:val="24"/>
          <w:szCs w:val="24"/>
        </w:rPr>
        <w:t>г</w:t>
      </w:r>
      <w:proofErr w:type="spellEnd"/>
      <w:proofErr w:type="gramEnd"/>
      <w:r w:rsidRPr="0066489D">
        <w:rPr>
          <w:bCs/>
          <w:sz w:val="24"/>
          <w:szCs w:val="24"/>
        </w:rPr>
        <w:t>.</w:t>
      </w:r>
    </w:p>
    <w:p w:rsidR="000E2271" w:rsidRPr="002A4DA3" w:rsidRDefault="000E2271" w:rsidP="000E227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709"/>
        <w:gridCol w:w="709"/>
        <w:gridCol w:w="992"/>
        <w:gridCol w:w="851"/>
        <w:gridCol w:w="567"/>
        <w:gridCol w:w="1134"/>
        <w:gridCol w:w="850"/>
        <w:gridCol w:w="851"/>
        <w:gridCol w:w="850"/>
        <w:gridCol w:w="709"/>
        <w:gridCol w:w="709"/>
        <w:gridCol w:w="850"/>
        <w:gridCol w:w="851"/>
        <w:gridCol w:w="708"/>
      </w:tblGrid>
      <w:tr w:rsidR="000E2271" w:rsidRPr="002A4DA3" w:rsidTr="00DE4338">
        <w:tc>
          <w:tcPr>
            <w:tcW w:w="4126" w:type="dxa"/>
            <w:gridSpan w:val="3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Содержание вопроса местного значения/делегированного полномочи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КБК (</w:t>
            </w:r>
            <w:proofErr w:type="spellStart"/>
            <w:r w:rsidRPr="002A4DA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A4DA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2A4DA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  <w:r w:rsidRPr="002A4DA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513" w:type="dxa"/>
            <w:gridSpan w:val="9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2409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Объем средств на исполнение расходного обязательства (тыс. руб.)</w:t>
            </w:r>
          </w:p>
        </w:tc>
      </w:tr>
      <w:tr w:rsidR="000E2271" w:rsidRPr="002A4DA3" w:rsidTr="00DE4338">
        <w:tc>
          <w:tcPr>
            <w:tcW w:w="4126" w:type="dxa"/>
            <w:gridSpan w:val="3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 Российской Федерации</w:t>
            </w:r>
          </w:p>
        </w:tc>
        <w:tc>
          <w:tcPr>
            <w:tcW w:w="2835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рмативные правовые акты, договоры, соглашения  муниципальных образований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текущий финансовый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первый год планового периода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второй год планового периода</w:t>
            </w:r>
          </w:p>
        </w:tc>
      </w:tr>
      <w:tr w:rsidR="000E2271" w:rsidRPr="002A4DA3" w:rsidTr="00DE4338">
        <w:tc>
          <w:tcPr>
            <w:tcW w:w="4126" w:type="dxa"/>
            <w:gridSpan w:val="3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>Дата вступления в силу и срок действия</w:t>
            </w: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2271" w:rsidRPr="002A4DA3" w:rsidRDefault="000E2271" w:rsidP="00DE4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14757" w:type="dxa"/>
            <w:gridSpan w:val="16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lastRenderedPageBreak/>
              <w:t>Наименование  главного распорядителя бюджетных средств</w:t>
            </w: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44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  <w:r w:rsidRPr="002A4DA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  <w:tr w:rsidR="000E2271" w:rsidRPr="002A4DA3" w:rsidTr="00DE4338">
        <w:tc>
          <w:tcPr>
            <w:tcW w:w="12348" w:type="dxa"/>
            <w:gridSpan w:val="13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</w:rPr>
            </w:pPr>
            <w:r w:rsidRPr="002A4DA3"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850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0E2271" w:rsidRPr="002A4DA3" w:rsidRDefault="000E2271" w:rsidP="00DE433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2271" w:rsidRPr="002A4DA3" w:rsidRDefault="000E2271" w:rsidP="000E227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E2271" w:rsidRPr="002A4DA3" w:rsidRDefault="000E2271" w:rsidP="000E22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A4DA3">
        <w:rPr>
          <w:sz w:val="24"/>
          <w:szCs w:val="24"/>
        </w:rPr>
        <w:t>Руководитель  Финансового Управления</w:t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</w:r>
      <w:r w:rsidRPr="002A4DA3">
        <w:rPr>
          <w:sz w:val="24"/>
          <w:szCs w:val="24"/>
        </w:rPr>
        <w:tab/>
        <w:t>________________________</w:t>
      </w:r>
    </w:p>
    <w:p w:rsidR="000E2271" w:rsidRDefault="000E2271" w:rsidP="003E30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71" w:rsidRDefault="000E2271" w:rsidP="003E3012">
      <w:pPr>
        <w:jc w:val="both"/>
        <w:rPr>
          <w:rFonts w:ascii="Times New Roman" w:hAnsi="Times New Roman" w:cs="Times New Roman"/>
          <w:sz w:val="28"/>
          <w:szCs w:val="28"/>
        </w:rPr>
        <w:sectPr w:rsidR="000E2271" w:rsidSect="000E2271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0E2271" w:rsidRDefault="000E2271" w:rsidP="003E30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2271" w:rsidSect="007873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D35"/>
    <w:multiLevelType w:val="hybridMultilevel"/>
    <w:tmpl w:val="77F0B93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B1C6F"/>
    <w:multiLevelType w:val="hybridMultilevel"/>
    <w:tmpl w:val="0492AD06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17CE"/>
    <w:multiLevelType w:val="hybridMultilevel"/>
    <w:tmpl w:val="54B29AFE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4FC9"/>
    <w:multiLevelType w:val="hybridMultilevel"/>
    <w:tmpl w:val="436E5D2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29B1"/>
    <w:multiLevelType w:val="hybridMultilevel"/>
    <w:tmpl w:val="87DA2272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366C"/>
    <w:multiLevelType w:val="hybridMultilevel"/>
    <w:tmpl w:val="087264EA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4CB7"/>
    <w:multiLevelType w:val="hybridMultilevel"/>
    <w:tmpl w:val="B562F918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5647D"/>
    <w:multiLevelType w:val="hybridMultilevel"/>
    <w:tmpl w:val="2098EDD4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305"/>
    <w:rsid w:val="000459EB"/>
    <w:rsid w:val="000461EC"/>
    <w:rsid w:val="000601E8"/>
    <w:rsid w:val="000E2271"/>
    <w:rsid w:val="00132AB1"/>
    <w:rsid w:val="00146959"/>
    <w:rsid w:val="00182181"/>
    <w:rsid w:val="001A4450"/>
    <w:rsid w:val="001E62CF"/>
    <w:rsid w:val="00215C99"/>
    <w:rsid w:val="00242595"/>
    <w:rsid w:val="00261B62"/>
    <w:rsid w:val="00302114"/>
    <w:rsid w:val="003337F3"/>
    <w:rsid w:val="00340E2E"/>
    <w:rsid w:val="003B585A"/>
    <w:rsid w:val="003B7812"/>
    <w:rsid w:val="003E3012"/>
    <w:rsid w:val="00411A24"/>
    <w:rsid w:val="004314C6"/>
    <w:rsid w:val="00433732"/>
    <w:rsid w:val="00437DC7"/>
    <w:rsid w:val="00453CD2"/>
    <w:rsid w:val="00460D1A"/>
    <w:rsid w:val="00470E9C"/>
    <w:rsid w:val="004A1F7F"/>
    <w:rsid w:val="004B5F6A"/>
    <w:rsid w:val="004C6BC8"/>
    <w:rsid w:val="004E57DE"/>
    <w:rsid w:val="00515C6F"/>
    <w:rsid w:val="0053489A"/>
    <w:rsid w:val="00547D66"/>
    <w:rsid w:val="00571743"/>
    <w:rsid w:val="005D2F2C"/>
    <w:rsid w:val="005F2777"/>
    <w:rsid w:val="006009E1"/>
    <w:rsid w:val="0069050A"/>
    <w:rsid w:val="006A0632"/>
    <w:rsid w:val="006A44F9"/>
    <w:rsid w:val="006A4612"/>
    <w:rsid w:val="006C4EFD"/>
    <w:rsid w:val="006D5265"/>
    <w:rsid w:val="006E243C"/>
    <w:rsid w:val="007109D3"/>
    <w:rsid w:val="00710BEC"/>
    <w:rsid w:val="00712FAE"/>
    <w:rsid w:val="00757FF0"/>
    <w:rsid w:val="00787305"/>
    <w:rsid w:val="007A561D"/>
    <w:rsid w:val="0082619A"/>
    <w:rsid w:val="00833DBC"/>
    <w:rsid w:val="0096039C"/>
    <w:rsid w:val="00992C7C"/>
    <w:rsid w:val="00A60906"/>
    <w:rsid w:val="00A853E8"/>
    <w:rsid w:val="00AE4AED"/>
    <w:rsid w:val="00AF67A0"/>
    <w:rsid w:val="00B2246F"/>
    <w:rsid w:val="00B62F22"/>
    <w:rsid w:val="00BA7259"/>
    <w:rsid w:val="00BD3FF9"/>
    <w:rsid w:val="00BE77CA"/>
    <w:rsid w:val="00C408F1"/>
    <w:rsid w:val="00D05333"/>
    <w:rsid w:val="00D1084E"/>
    <w:rsid w:val="00D62550"/>
    <w:rsid w:val="00DD03D6"/>
    <w:rsid w:val="00E346D5"/>
    <w:rsid w:val="00EA783E"/>
    <w:rsid w:val="00F234B0"/>
    <w:rsid w:val="00F650B7"/>
    <w:rsid w:val="00F91BEF"/>
    <w:rsid w:val="00FA1D72"/>
    <w:rsid w:val="00FD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0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87305"/>
    <w:rPr>
      <w:color w:val="0000FF"/>
      <w:u w:val="single"/>
    </w:rPr>
  </w:style>
  <w:style w:type="paragraph" w:styleId="a6">
    <w:name w:val="No Spacing"/>
    <w:uiPriority w:val="1"/>
    <w:qFormat/>
    <w:rsid w:val="00787305"/>
    <w:pPr>
      <w:spacing w:after="0" w:line="240" w:lineRule="auto"/>
    </w:pPr>
  </w:style>
  <w:style w:type="paragraph" w:customStyle="1" w:styleId="ConsPlusNormal">
    <w:name w:val="ConsPlusNormal"/>
    <w:rsid w:val="000E2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8FB4-5F70-4943-85E8-67C49C0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</dc:creator>
  <cp:keywords/>
  <dc:description/>
  <cp:lastModifiedBy>Кадровик</cp:lastModifiedBy>
  <cp:revision>38</cp:revision>
  <cp:lastPrinted>2016-09-29T07:07:00Z</cp:lastPrinted>
  <dcterms:created xsi:type="dcterms:W3CDTF">2016-05-12T07:55:00Z</dcterms:created>
  <dcterms:modified xsi:type="dcterms:W3CDTF">2016-10-03T09:32:00Z</dcterms:modified>
</cp:coreProperties>
</file>